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2D60FB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2D60FB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2D60FB">
        <w:rPr>
          <w:rFonts w:ascii="Times New Roman" w:eastAsia="標楷體" w:hAnsi="Times New Roman" w:cs="Times New Roman"/>
          <w:b/>
          <w:sz w:val="28"/>
          <w:szCs w:val="28"/>
          <w:u w:val="single"/>
        </w:rPr>
        <w:t>1</w:t>
      </w:r>
      <w:r w:rsidR="003F485F">
        <w:rPr>
          <w:rFonts w:ascii="Times New Roman" w:eastAsia="標楷體" w:hAnsi="Times New Roman" w:cs="Times New Roman"/>
          <w:b/>
          <w:sz w:val="28"/>
          <w:szCs w:val="28"/>
          <w:u w:val="single"/>
        </w:rPr>
        <w:t>08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3E130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學期就學貸款，茲經教育部轉財稅資料中心通知，家庭年所得查調結果屬於</w:t>
      </w:r>
      <w:r w:rsidRPr="002D60FB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E6A6E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主管機關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教育部</w:t>
      </w:r>
      <w:r w:rsidR="00F65128" w:rsidRPr="006E6A6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及借款</w:t>
      </w:r>
      <w:r w:rsidR="00F65128" w:rsidRPr="0035403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各負擔半額利息</w:t>
      </w:r>
      <w:r w:rsidR="00F65128" w:rsidRPr="006E6A6E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6E6A6E" w:rsidRDefault="006E6A6E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E6A6E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4D1B14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4D1B14">
        <w:rPr>
          <w:rFonts w:ascii="Times New Roman" w:eastAsia="標楷體" w:hAnsi="標楷體" w:cs="Times New Roman" w:hint="eastAsia"/>
          <w:sz w:val="28"/>
          <w:szCs w:val="28"/>
        </w:rPr>
        <w:t>類</w:t>
      </w:r>
      <w:r w:rsidR="00F65128" w:rsidRPr="006E6A6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891892">
        <w:rPr>
          <w:rFonts w:ascii="Times New Roman" w:eastAsia="標楷體" w:hAnsi="Times New Roman" w:cs="Times New Roman"/>
          <w:sz w:val="28"/>
          <w:szCs w:val="28"/>
        </w:rPr>
        <w:t>(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>
        <w:rPr>
          <w:rFonts w:ascii="Times New Roman" w:eastAsia="標楷體" w:hAnsi="Times New Roman" w:cs="Times New Roman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於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如學生本人及其兄弟姊妹有二人以上就讀高級中等以上學校，具正式學籍者，請於</w:t>
      </w:r>
      <w:r w:rsidR="00FA5C9C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071EC3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日前檢附相關證明文件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俾憑辦理就學貸款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借款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學生負擔全額利息</w:t>
      </w:r>
      <w:r w:rsidR="00891892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891892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2D60FB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</w:t>
      </w:r>
      <w:r w:rsidRPr="00DE1225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DE1225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2D60FB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3F485F">
        <w:rPr>
          <w:rFonts w:ascii="Times New Roman" w:eastAsia="標楷體" w:hAnsi="Times New Roman" w:cs="Times New Roman"/>
          <w:sz w:val="28"/>
          <w:szCs w:val="28"/>
        </w:rPr>
        <w:t>8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F48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2F3CD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62C3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262C3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F485F">
        <w:rPr>
          <w:rFonts w:ascii="Times New Roman" w:eastAsia="標楷體" w:hAnsi="Times New Roman" w:cs="Times New Roman"/>
          <w:sz w:val="28"/>
          <w:szCs w:val="28"/>
        </w:rPr>
        <w:t>0</w:t>
      </w:r>
      <w:r w:rsidR="00660F5E"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2D60FB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2D60FB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2D60FB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2D60FB" w:rsidRDefault="00542216" w:rsidP="00D43EE5">
      <w:pPr>
        <w:spacing w:before="24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請於</w:t>
      </w:r>
      <w:r w:rsidR="00C7035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CF5EA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</w:t>
      </w:r>
      <w:r w:rsidR="00F65128" w:rsidRPr="00EA51AD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前</w:t>
      </w:r>
      <w:r w:rsidR="009B5A9E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2D60FB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2D60FB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、親送或以掛號寄回學務處生活輔導組吳小姐處</w:t>
      </w:r>
      <w:r w:rsidR="004818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2D60FB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臺銀撥款通知書第</w:t>
      </w:r>
      <w:r w:rsidRPr="002D60FB">
        <w:rPr>
          <w:rFonts w:ascii="Times New Roman" w:eastAsia="標楷體" w:hAnsi="Times New Roman" w:cs="Times New Roman"/>
          <w:sz w:val="28"/>
          <w:szCs w:val="28"/>
        </w:rPr>
        <w:t>3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附上證明文件影本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C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2D60FB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同意負擔半額利息，請貴校續辦後續作業。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B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F355DF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學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F355DF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F355DF">
        <w:rPr>
          <w:rFonts w:ascii="Times New Roman" w:eastAsia="標楷體" w:hAnsi="Times New Roman" w:cs="Times New Roman"/>
          <w:sz w:val="28"/>
          <w:szCs w:val="28"/>
        </w:rPr>
        <w:t>(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F355DF">
        <w:rPr>
          <w:rFonts w:ascii="Times New Roman" w:eastAsia="標楷體" w:hAnsi="Times New Roman" w:cs="Times New Roman"/>
          <w:sz w:val="28"/>
          <w:szCs w:val="28"/>
        </w:rPr>
        <w:t>)</w:t>
      </w:r>
      <w:r w:rsidRPr="00F355DF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(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2D60FB">
        <w:rPr>
          <w:rFonts w:ascii="Times New Roman" w:eastAsia="標楷體" w:hAnsi="Times New Roman" w:cs="Times New Roman"/>
          <w:sz w:val="28"/>
          <w:szCs w:val="28"/>
        </w:rPr>
        <w:t>)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8E25B1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452EBF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452EBF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2D60FB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2D60FB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2D60FB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元智大學學務處生活輔導組</w:t>
      </w:r>
    </w:p>
    <w:p w:rsidR="003C7036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2D60FB" w:rsidRDefault="00CB1D7B" w:rsidP="003C7036">
      <w:pPr>
        <w:spacing w:line="400" w:lineRule="exact"/>
        <w:jc w:val="center"/>
        <w:rPr>
          <w:sz w:val="28"/>
          <w:szCs w:val="28"/>
        </w:rPr>
      </w:pPr>
      <w:r w:rsidRPr="002D60FB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Times New Roman" w:cs="Times New Roman"/>
          <w:sz w:val="28"/>
          <w:szCs w:val="28"/>
        </w:rPr>
        <w:t>10</w:t>
      </w:r>
      <w:r w:rsidR="003F485F">
        <w:rPr>
          <w:rFonts w:ascii="Times New Roman" w:eastAsia="標楷體" w:hAnsi="Times New Roman" w:cs="Times New Roman"/>
          <w:sz w:val="28"/>
          <w:szCs w:val="28"/>
        </w:rPr>
        <w:t>8</w:t>
      </w:r>
      <w:bookmarkStart w:id="0" w:name="_GoBack"/>
      <w:bookmarkEnd w:id="0"/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D60F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D60FB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2D60FB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4A" w:rsidRDefault="000C724A" w:rsidP="001637BA">
      <w:r>
        <w:separator/>
      </w:r>
    </w:p>
  </w:endnote>
  <w:endnote w:type="continuationSeparator" w:id="0">
    <w:p w:rsidR="000C724A" w:rsidRDefault="000C724A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4A" w:rsidRDefault="000C724A" w:rsidP="001637BA">
      <w:r>
        <w:separator/>
      </w:r>
    </w:p>
  </w:footnote>
  <w:footnote w:type="continuationSeparator" w:id="0">
    <w:p w:rsidR="000C724A" w:rsidRDefault="000C724A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71EC3"/>
    <w:rsid w:val="00084E3C"/>
    <w:rsid w:val="00090E09"/>
    <w:rsid w:val="000A331A"/>
    <w:rsid w:val="000C724A"/>
    <w:rsid w:val="000E2665"/>
    <w:rsid w:val="000E5B85"/>
    <w:rsid w:val="000F633B"/>
    <w:rsid w:val="000F750D"/>
    <w:rsid w:val="00113460"/>
    <w:rsid w:val="001236E9"/>
    <w:rsid w:val="00126E67"/>
    <w:rsid w:val="0015202E"/>
    <w:rsid w:val="001637BA"/>
    <w:rsid w:val="0017202B"/>
    <w:rsid w:val="0018407B"/>
    <w:rsid w:val="00186AE0"/>
    <w:rsid w:val="0018738A"/>
    <w:rsid w:val="001C4FA6"/>
    <w:rsid w:val="001F10F2"/>
    <w:rsid w:val="001F386F"/>
    <w:rsid w:val="001F5D48"/>
    <w:rsid w:val="00221F4B"/>
    <w:rsid w:val="00222BA7"/>
    <w:rsid w:val="00262C30"/>
    <w:rsid w:val="0027410A"/>
    <w:rsid w:val="002A41D0"/>
    <w:rsid w:val="002A57BE"/>
    <w:rsid w:val="002D1C54"/>
    <w:rsid w:val="002D60FB"/>
    <w:rsid w:val="002D78C4"/>
    <w:rsid w:val="002F06B7"/>
    <w:rsid w:val="002F3CD7"/>
    <w:rsid w:val="003112BA"/>
    <w:rsid w:val="00324B88"/>
    <w:rsid w:val="00330B0E"/>
    <w:rsid w:val="00354035"/>
    <w:rsid w:val="00390D37"/>
    <w:rsid w:val="00391DF9"/>
    <w:rsid w:val="00392EBE"/>
    <w:rsid w:val="003A3CFF"/>
    <w:rsid w:val="003A6435"/>
    <w:rsid w:val="003C4E94"/>
    <w:rsid w:val="003C7036"/>
    <w:rsid w:val="003E1300"/>
    <w:rsid w:val="003F485F"/>
    <w:rsid w:val="003F7606"/>
    <w:rsid w:val="00425646"/>
    <w:rsid w:val="00452EBF"/>
    <w:rsid w:val="00460087"/>
    <w:rsid w:val="0047163D"/>
    <w:rsid w:val="00481848"/>
    <w:rsid w:val="004A0BD8"/>
    <w:rsid w:val="004A28D3"/>
    <w:rsid w:val="004A7020"/>
    <w:rsid w:val="004B2DD8"/>
    <w:rsid w:val="004D1B14"/>
    <w:rsid w:val="00501A2C"/>
    <w:rsid w:val="00510067"/>
    <w:rsid w:val="0051603B"/>
    <w:rsid w:val="005203CB"/>
    <w:rsid w:val="00533A19"/>
    <w:rsid w:val="00541264"/>
    <w:rsid w:val="00542216"/>
    <w:rsid w:val="005666C9"/>
    <w:rsid w:val="005762A7"/>
    <w:rsid w:val="005824B5"/>
    <w:rsid w:val="005B6EEB"/>
    <w:rsid w:val="005E4B10"/>
    <w:rsid w:val="00622EA7"/>
    <w:rsid w:val="006274BE"/>
    <w:rsid w:val="006517C9"/>
    <w:rsid w:val="00660F5E"/>
    <w:rsid w:val="00662C8E"/>
    <w:rsid w:val="00662E8E"/>
    <w:rsid w:val="00665BC2"/>
    <w:rsid w:val="006963A4"/>
    <w:rsid w:val="006A6459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80135A"/>
    <w:rsid w:val="008065DB"/>
    <w:rsid w:val="00820C9A"/>
    <w:rsid w:val="00846351"/>
    <w:rsid w:val="00850B84"/>
    <w:rsid w:val="00860675"/>
    <w:rsid w:val="00891892"/>
    <w:rsid w:val="008C20F7"/>
    <w:rsid w:val="008C6AEB"/>
    <w:rsid w:val="008D01BC"/>
    <w:rsid w:val="008D256B"/>
    <w:rsid w:val="008D771B"/>
    <w:rsid w:val="008E25B1"/>
    <w:rsid w:val="008F05CB"/>
    <w:rsid w:val="008F0799"/>
    <w:rsid w:val="0090059A"/>
    <w:rsid w:val="009012AB"/>
    <w:rsid w:val="00901C97"/>
    <w:rsid w:val="00903F23"/>
    <w:rsid w:val="009044F6"/>
    <w:rsid w:val="00914C85"/>
    <w:rsid w:val="00977830"/>
    <w:rsid w:val="009964E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95393"/>
    <w:rsid w:val="00AA179F"/>
    <w:rsid w:val="00AB6681"/>
    <w:rsid w:val="00AB7F26"/>
    <w:rsid w:val="00AD4D3A"/>
    <w:rsid w:val="00AD7E74"/>
    <w:rsid w:val="00AE025D"/>
    <w:rsid w:val="00AF1C62"/>
    <w:rsid w:val="00AF7783"/>
    <w:rsid w:val="00B144AC"/>
    <w:rsid w:val="00B55700"/>
    <w:rsid w:val="00B64CA5"/>
    <w:rsid w:val="00B67803"/>
    <w:rsid w:val="00B749FF"/>
    <w:rsid w:val="00B9029E"/>
    <w:rsid w:val="00BA79D6"/>
    <w:rsid w:val="00BD7FC8"/>
    <w:rsid w:val="00C22965"/>
    <w:rsid w:val="00C23649"/>
    <w:rsid w:val="00C23FE3"/>
    <w:rsid w:val="00C25E2B"/>
    <w:rsid w:val="00C36AD5"/>
    <w:rsid w:val="00C42175"/>
    <w:rsid w:val="00C530C2"/>
    <w:rsid w:val="00C7035C"/>
    <w:rsid w:val="00CA3BF0"/>
    <w:rsid w:val="00CB1D7B"/>
    <w:rsid w:val="00CC1ECA"/>
    <w:rsid w:val="00CD2955"/>
    <w:rsid w:val="00CF5884"/>
    <w:rsid w:val="00CF5EA9"/>
    <w:rsid w:val="00D24F90"/>
    <w:rsid w:val="00D43EE5"/>
    <w:rsid w:val="00D53EE3"/>
    <w:rsid w:val="00DB0269"/>
    <w:rsid w:val="00DB7F9C"/>
    <w:rsid w:val="00DD0541"/>
    <w:rsid w:val="00DE1225"/>
    <w:rsid w:val="00DE2DBF"/>
    <w:rsid w:val="00E27710"/>
    <w:rsid w:val="00E31C78"/>
    <w:rsid w:val="00E94398"/>
    <w:rsid w:val="00EA1511"/>
    <w:rsid w:val="00EA32D0"/>
    <w:rsid w:val="00EA51AD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9750B"/>
    <w:rsid w:val="00FA5C9C"/>
    <w:rsid w:val="00FC17E8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8A207"/>
  <w15:docId w15:val="{70774F25-2806-49F8-91EE-01F755F5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63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D3E8-11F8-4746-B60B-5432FC9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Company>Yuan Ze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50</cp:revision>
  <cp:lastPrinted>2016-10-27T08:01:00Z</cp:lastPrinted>
  <dcterms:created xsi:type="dcterms:W3CDTF">2015-03-31T06:29:00Z</dcterms:created>
  <dcterms:modified xsi:type="dcterms:W3CDTF">2019-10-30T07:05:00Z</dcterms:modified>
</cp:coreProperties>
</file>